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D581" w14:textId="77777777" w:rsidR="00AB33E6" w:rsidRDefault="00AB33E6" w:rsidP="00AB33E6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14:paraId="46DA612C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</w:p>
    <w:p w14:paraId="42CEAE60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 (образец)</w:t>
      </w:r>
    </w:p>
    <w:p w14:paraId="0E04757D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5C1C035E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спорта)</w:t>
      </w:r>
    </w:p>
    <w:p w14:paraId="39BA0783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</w:rPr>
      </w:pPr>
    </w:p>
    <w:p w14:paraId="30BF08AE" w14:textId="77777777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ап (период) обучения: НП 1</w:t>
      </w:r>
    </w:p>
    <w:p w14:paraId="2BBCB7C1" w14:textId="77777777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ренер: Хосроева Е.В.</w:t>
      </w:r>
    </w:p>
    <w:p w14:paraId="01E237F7" w14:textId="77777777" w:rsidR="00AB33E6" w:rsidRDefault="00AB33E6" w:rsidP="00AB3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AB33E6" w:rsidRPr="004D6157" w14:paraId="2BDEE68F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1D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D93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9F0A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5EC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83645E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BCA" w14:textId="7C37BFBE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4EF" w14:textId="175C3FE8" w:rsidR="00AB33E6" w:rsidRPr="004D6157" w:rsidRDefault="00434A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26B" w14:textId="5CDEF732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3.</w:t>
            </w:r>
          </w:p>
          <w:p w14:paraId="107F8230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6B23193" w14:textId="6417B45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7D248879" w14:textId="2F587F56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D94935F" w14:textId="0557FE1A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47E6A8CF" w14:textId="12A5C6ED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76E6EC6E" w14:textId="64E80CEB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3EACD96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081C4CB0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Изучить тему «Техника приседаний». </w:t>
            </w:r>
          </w:p>
          <w:p w14:paraId="5FE9DD22" w14:textId="46F3ABA8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A3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8F2A2EE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1721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28625F9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9835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5A8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DB02D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CA4F5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13972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5C0BB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487F722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AAF5C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  <w:tr w:rsidR="00AB33E6" w:rsidRPr="004D6157" w14:paraId="2816E9AD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EFC" w14:textId="64CA363A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1A1" w14:textId="3F8E7C1D" w:rsidR="00AB33E6" w:rsidRPr="004D6157" w:rsidRDefault="00434A9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D15" w14:textId="4188215E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1.</w:t>
            </w:r>
          </w:p>
          <w:p w14:paraId="2E54BA0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37239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501F2B7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56D4039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1E9BC0D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8426015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3825245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03F0C50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зучить тему «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, по которым поднятый в приседании вес не засчитывается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23A2125" w14:textId="226E8195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E6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F6453C6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EBD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4FF35608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8497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7754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A37B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795E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DE06E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7DA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762E433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6CC0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  <w:tr w:rsidR="00AB33E6" w:rsidRPr="004D6157" w14:paraId="237C1C7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8A8" w14:textId="3C8F2C48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05" w14:textId="689A2256" w:rsidR="00AB33E6" w:rsidRPr="004D6157" w:rsidRDefault="00434A9A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1A" w14:textId="05AC037C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2.</w:t>
            </w:r>
          </w:p>
          <w:p w14:paraId="6F8DB9B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2B19A9B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1291D45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F8BB9C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2E6440D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718880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081FCD3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4710AD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Изучить тему «Техника жима лёжа». </w:t>
            </w:r>
          </w:p>
          <w:p w14:paraId="537DBAB9" w14:textId="1D143BC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9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1C5203A4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261E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0651AA2A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9D4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1FC3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5A1F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2A43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1DF7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7A9A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1BA382E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11D42" w14:textId="6AE24DC1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Итого: 90 мин.</w:t>
            </w:r>
          </w:p>
        </w:tc>
      </w:tr>
    </w:tbl>
    <w:p w14:paraId="62730A54" w14:textId="41C94C61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3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AB33E6" w14:paraId="35927384" w14:textId="77777777" w:rsidTr="00CF21A6">
        <w:tc>
          <w:tcPr>
            <w:tcW w:w="562" w:type="dxa"/>
          </w:tcPr>
          <w:p w14:paraId="40FD8A0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88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1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3E6" w:rsidRPr="00AB33E6" w14:paraId="1BC91D22" w14:textId="77777777" w:rsidTr="00CF21A6">
        <w:tc>
          <w:tcPr>
            <w:tcW w:w="562" w:type="dxa"/>
          </w:tcPr>
          <w:p w14:paraId="4E6667E4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49AC86F8" w14:textId="77777777" w:rsidR="00AB33E6" w:rsidRPr="00AB33E6" w:rsidRDefault="00AB33E6" w:rsidP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</w:tcPr>
          <w:p w14:paraId="7AC2BC92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AB33E6" w:rsidRPr="00AB33E6" w14:paraId="46714FFB" w14:textId="77777777" w:rsidTr="00CF21A6">
        <w:tc>
          <w:tcPr>
            <w:tcW w:w="562" w:type="dxa"/>
          </w:tcPr>
          <w:p w14:paraId="0D6F710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074EEA11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7976323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6C4589E2" w14:textId="77777777" w:rsidTr="00CF21A6">
        <w:tc>
          <w:tcPr>
            <w:tcW w:w="562" w:type="dxa"/>
          </w:tcPr>
          <w:p w14:paraId="04162E8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2037217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393CCB0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05AC6B54" w14:textId="77777777" w:rsidTr="00CF21A6">
        <w:tc>
          <w:tcPr>
            <w:tcW w:w="562" w:type="dxa"/>
          </w:tcPr>
          <w:p w14:paraId="42C781BC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7AC8F30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A1FEBF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419D7626" w14:textId="77777777" w:rsidTr="00CF21A6">
        <w:tc>
          <w:tcPr>
            <w:tcW w:w="562" w:type="dxa"/>
          </w:tcPr>
          <w:p w14:paraId="429E2E03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4958014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5035F8F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71AA2E16" w14:textId="77777777" w:rsidTr="00CF21A6">
        <w:tc>
          <w:tcPr>
            <w:tcW w:w="562" w:type="dxa"/>
          </w:tcPr>
          <w:p w14:paraId="50CA55C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7D49F2E2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18F7B36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59F79619" w14:textId="77777777" w:rsidTr="00CF21A6">
        <w:tc>
          <w:tcPr>
            <w:tcW w:w="562" w:type="dxa"/>
          </w:tcPr>
          <w:p w14:paraId="28B7009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F9FACB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7BB1402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16CD6AA3" w14:textId="77777777" w:rsidTr="00CF21A6">
        <w:tc>
          <w:tcPr>
            <w:tcW w:w="562" w:type="dxa"/>
          </w:tcPr>
          <w:p w14:paraId="0A462D4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4142C6D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39D40B9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</w:tbl>
    <w:p w14:paraId="62840033" w14:textId="6180AD54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3969B8C2" w14:textId="77777777" w:rsidR="00AB33E6" w:rsidRPr="004D6157" w:rsidRDefault="00AB33E6" w:rsidP="004D6157">
      <w:pPr>
        <w:spacing w:after="0" w:line="336" w:lineRule="atLeast"/>
        <w:jc w:val="center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 выполнения упражнений в пауэрлифтинге</w:t>
      </w:r>
    </w:p>
    <w:p w14:paraId="27E1ABF7" w14:textId="7777777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color w:val="4B5D67"/>
          <w:sz w:val="24"/>
          <w:szCs w:val="24"/>
          <w:lang w:eastAsia="ru-RU"/>
        </w:rPr>
        <w:t> </w:t>
      </w:r>
    </w:p>
    <w:p w14:paraId="178EF322" w14:textId="4D56733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ПРИСЕДАНИЕ</w:t>
      </w:r>
      <w:r w:rsidRPr="004D6157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br/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сле снятия штанги со стоек атлет, продвигаясь назад или вперёд, становится в исходное стартовое положение лицом к передней части помоста. Спортсмен должен расположить штангу не ниже 3 см от вершины заднего пучка дельтовидных мышц. Гриф должен лежать горизонтально на плечах атлета, руки/пальцы рук должны обхватывать гриф. Ноги должны находиться на платформе, причем колени должны быть выпрямлены.</w:t>
      </w:r>
    </w:p>
    <w:p w14:paraId="62120F01" w14:textId="77777777" w:rsidR="00AB33E6" w:rsidRPr="004D6157" w:rsidRDefault="00AB33E6" w:rsidP="00AB33E6">
      <w:pPr>
        <w:spacing w:after="0" w:line="336" w:lineRule="atLeast"/>
        <w:rPr>
          <w:rFonts w:ascii="Times New Roman" w:eastAsia="Times New Roman" w:hAnsi="Times New Roman"/>
          <w:color w:val="4B5D67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этой позиции спортсмен должен ожидать сигнала старшего судьи. Сигнал подаётся после того, как штанга будет правильно расположена на плечах, и спортсмен прекратит какое-либо движение. Сигнал старшего судьи должен состоять из движения рукой вниз и громкой команды «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quat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&lt;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т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gt;)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олучив сигнал старшего судьи для начала упражнения, атлет должен согнуть ноги в коленях и опустить туловище так, чтобы верхняя часть поверхности ног у тазобедренных суставов была ниже, чем верхняя часть коленей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Атлет должен самостоятельно, без осуществления двойного движения, вернуться в вертикальное положение с полностью выпрямленными в коленях ногами. Штанга может иметь остановку в движении, но не допускается движение штанги вниз. Когда атлет примет неподвижное положение, завершив движение, старший судья должен дать сигнал вернуть штангу на стойк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Сигнал вернуть штангу на стойки состоит из движения руки назад и отчетливой команды «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ck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&lt;</w:t>
      </w:r>
      <w:proofErr w:type="spellStart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эк</w:t>
      </w:r>
      <w:proofErr w:type="spellEnd"/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gt;). Тогда спортсмен должен сделать успешную попытку вернуть штангу на стойку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Спортсмен должен быть расположен лицом к передней части платформы (к старшему судье)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7. Во время выполнения упражнения атлет не должен касаться насадок или дисков. 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нако, краем руки во время обхвата штанги разрешается контактировать с внутренней поверхностью насадок гриф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о время выполнения приседания на помосте должно находиться не более пяти и не менее двух страхующих/ассистентов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Спортсмен может прибегнуть к помощи страхующих/ассистентов при снятии штанги со стоек; однако, как только штанга покинет стойки, страхующим/ассистентам запрещается помогать спортсмену принимать стартовую позицию. Ассистенты могут оказать помощь атлету удержать контроль над штангой, в случае если он спотыкнётся, или иным образом проявит очевидные признаки потери равновес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Спортсмен получает только один сигнал для начала выполнения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1. Спортсмен, по решению старшего судьи, может получить дополнительную попытку на том же весе, если предыдущая попытка не была успешной по вине страхующего/ассистента.</w:t>
      </w:r>
    </w:p>
    <w:p w14:paraId="69D68748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29CC35D6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4D6157" w14:paraId="2EB27D9C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EF2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57" w14:textId="77777777" w:rsidR="00AB33E6" w:rsidRPr="004D6157" w:rsidRDefault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6C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ED2E0A0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A3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5FA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6A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AB33E6" w:rsidRPr="004D6157" w14:paraId="507DB42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6E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2E9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 xml:space="preserve">. – О.с.1- руки в стороны, 2- руки вверх, 3- руки в стороны, 4- </w:t>
            </w: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BD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36669377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  <w:bookmarkEnd w:id="1"/>
          </w:p>
        </w:tc>
      </w:tr>
      <w:tr w:rsidR="00AB33E6" w:rsidRPr="004D6157" w14:paraId="4D6ECD1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A4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AB1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правая рука вверху, левая внизу. 1,2- отведение прямых рук назад, со сменой положения, 3,4 – то же левая в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44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0DC535E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4A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46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, ноги врозь, руки перед грудью в замок.  1,2 –повороты туловища вправо, 3,4 – повороты туловища влев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D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6E39AE2B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5B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5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на поясе.  1,2,3 – наклоны вперед,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51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1190C48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02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44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в стороны. 1- наклон вперёд с поворотом вправо, касаясь правой рукой левой ноги.  2-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 3- наклон вперёд с поворотом влево, касаясь левой рукой правой ноги. 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2F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3537293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E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3C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выпад правой ногой вперёд, руки за спину, спина прямая. 1-3- пружинистые покачивания, 4 – смена положения ног прыжко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A3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5D2622A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12E5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9B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стойка, ноги врозь, руки вперёд, немного в стороны. 1- мах правой ногой к левой ноге, 2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  3 – мах левой ногой к правой ноге, 4 – И.П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91C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7E22DEB3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62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98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 ноги врозь, руки внизу. 1,3- прыжок, хлопок над головой, 2,4 –прыжок, руки в исходное полож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68B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</w:tbl>
    <w:p w14:paraId="1AC67FAD" w14:textId="29331FA2" w:rsidR="00AB33E6" w:rsidRPr="004D6157" w:rsidRDefault="00AB33E6" w:rsidP="00AB33E6">
      <w:pPr>
        <w:spacing w:after="15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FDCAEF" w14:textId="77777777" w:rsidR="004D6157" w:rsidRPr="004D6157" w:rsidRDefault="004D6157" w:rsidP="004D6157">
      <w:pPr>
        <w:spacing w:after="0" w:line="336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ины, по которым поднятый в приседании вес не засчитываетс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Ошибка в соблюдении сигналов старшего судьи при начале или завершении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Двойное движение или более чем одна попытка вставания из нижнего положения присед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Неудачная попытка принять правильную позицию с выпрямленными коленями после снятия штанги со стоек или после выполнения упражнения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Любое такое передвижение ноги в сторону, назад или вперед во время выполнения упражнения, которое может рассматриваться в качестве шага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удачная попытка в приседании и опускании туловища до такого положения, когда верхняя часть поверхности ног у тазобедренных суставов находится ниже, чем верхушка коленей, как показано на помещенном ниже рисунке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Любая перестановка ног после сигнала судь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Касание штанги страхующими между сигналами судь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Касание ног локтями или плечам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Неудачная попытка вернуть штангу на стойки.</w:t>
      </w:r>
      <w:r w:rsidRPr="004D6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Любое бросание или сваливание штанги на помост.</w:t>
      </w:r>
    </w:p>
    <w:p w14:paraId="20865F9C" w14:textId="74E5B528" w:rsidR="00AB33E6" w:rsidRPr="004D6157" w:rsidRDefault="004D6157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2.</w:t>
      </w:r>
    </w:p>
    <w:p w14:paraId="51142AFE" w14:textId="66E41C9D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1F162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5430F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6FF91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B0E16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5E9C8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2D47E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D076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DD180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7ADAA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84653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"/>
        <w:tblpPr w:leftFromText="180" w:rightFromText="180" w:horzAnchor="margin" w:tblpY="93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4D6157" w:rsidRPr="004D6157" w14:paraId="605CE818" w14:textId="77777777" w:rsidTr="00CF21A6">
        <w:tc>
          <w:tcPr>
            <w:tcW w:w="562" w:type="dxa"/>
          </w:tcPr>
          <w:p w14:paraId="1555BAF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37079392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0B8" w14:textId="77777777" w:rsidR="004D6157" w:rsidRPr="004D6157" w:rsidRDefault="004D6157" w:rsidP="00CF21A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9A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4D6157" w:rsidRPr="004D6157" w14:paraId="31C974C8" w14:textId="77777777" w:rsidTr="00CF21A6">
        <w:tc>
          <w:tcPr>
            <w:tcW w:w="562" w:type="dxa"/>
          </w:tcPr>
          <w:p w14:paraId="6740C50C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3AD43F84" w14:textId="77777777" w:rsidR="004D6157" w:rsidRPr="004D6157" w:rsidRDefault="004D6157" w:rsidP="00CF21A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 xml:space="preserve"> Бег на месте.</w:t>
            </w:r>
          </w:p>
        </w:tc>
        <w:tc>
          <w:tcPr>
            <w:tcW w:w="1553" w:type="dxa"/>
          </w:tcPr>
          <w:p w14:paraId="7B9582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4D6157" w:rsidRPr="004D6157" w14:paraId="06E42D60" w14:textId="77777777" w:rsidTr="00CF21A6">
        <w:tc>
          <w:tcPr>
            <w:tcW w:w="562" w:type="dxa"/>
          </w:tcPr>
          <w:p w14:paraId="1891EE1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3168464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на счет 1 — 2 — 3 — 4 руки в стороны, вверх, вперед, вниз. </w:t>
            </w:r>
          </w:p>
        </w:tc>
        <w:tc>
          <w:tcPr>
            <w:tcW w:w="1553" w:type="dxa"/>
          </w:tcPr>
          <w:p w14:paraId="085D85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28A4AF2E" w14:textId="77777777" w:rsidTr="00CF21A6">
        <w:tc>
          <w:tcPr>
            <w:tcW w:w="562" w:type="dxa"/>
          </w:tcPr>
          <w:p w14:paraId="7AAD6C0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A17270E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то же.  1 — руки   на   пояс, поворот направо; 2 — и. п.; 3 — 4 — то же налево.</w:t>
            </w:r>
          </w:p>
        </w:tc>
        <w:tc>
          <w:tcPr>
            <w:tcW w:w="1553" w:type="dxa"/>
          </w:tcPr>
          <w:p w14:paraId="1542398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0A1E310" w14:textId="77777777" w:rsidTr="00CF21A6">
        <w:tc>
          <w:tcPr>
            <w:tcW w:w="562" w:type="dxa"/>
          </w:tcPr>
          <w:p w14:paraId="50E13CB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6BE343D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  п. — о.  с.,   I — присесть, руки на колени, выдох; 2 — и. п.; 3 — присесть, обхватить колени руками, выдох; 4 — и. п., вдох.</w:t>
            </w:r>
          </w:p>
        </w:tc>
        <w:tc>
          <w:tcPr>
            <w:tcW w:w="1553" w:type="dxa"/>
          </w:tcPr>
          <w:p w14:paraId="08AEAF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63B16FB7" w14:textId="77777777" w:rsidTr="00CF21A6">
        <w:tc>
          <w:tcPr>
            <w:tcW w:w="562" w:type="dxa"/>
          </w:tcPr>
          <w:p w14:paraId="4D909D1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3FE7C27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лежа на спине, ладони положить на живот в об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ть   подреберья.  1 — 3 — выдох, легко   надавливая ладонями на живот; 4 — пауза; 5 — 7 — вдох, выпячивая живот; 7 — пауза.</w:t>
            </w:r>
          </w:p>
        </w:tc>
        <w:tc>
          <w:tcPr>
            <w:tcW w:w="1553" w:type="dxa"/>
          </w:tcPr>
          <w:p w14:paraId="391B344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75CB5B53" w14:textId="77777777" w:rsidTr="00CF21A6">
        <w:tc>
          <w:tcPr>
            <w:tcW w:w="562" w:type="dxa"/>
          </w:tcPr>
          <w:p w14:paraId="2917BD36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0EC29284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ноги врозь руки па пояс, 1 — наклон влево, руки 2-    3 — то же вправо. </w:t>
            </w:r>
          </w:p>
        </w:tc>
        <w:tc>
          <w:tcPr>
            <w:tcW w:w="1553" w:type="dxa"/>
          </w:tcPr>
          <w:p w14:paraId="597B99E2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1B117115" w14:textId="77777777" w:rsidTr="00CF21A6">
        <w:tc>
          <w:tcPr>
            <w:tcW w:w="562" w:type="dxa"/>
          </w:tcPr>
          <w:p w14:paraId="157B7265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3BE04E4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руки на пояс, поднять правую ногу, согнутую в колене; 2 — и. п.; 3—4 — то же другой ногой. </w:t>
            </w:r>
          </w:p>
        </w:tc>
        <w:tc>
          <w:tcPr>
            <w:tcW w:w="1553" w:type="dxa"/>
          </w:tcPr>
          <w:p w14:paraId="2726EA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670597C" w14:textId="77777777" w:rsidTr="00CF21A6">
        <w:tc>
          <w:tcPr>
            <w:tcW w:w="562" w:type="dxa"/>
          </w:tcPr>
          <w:p w14:paraId="072BFA9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3D38282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  1 — наклон вперед, расслабить мышцы рук; 2 — выпрямиться, руки   вверх; 3 — наклон   вперед, расслабляя мышцы, «уронить» руки, дать им свободно покачаться; 4 — и. п. </w:t>
            </w:r>
          </w:p>
        </w:tc>
        <w:tc>
          <w:tcPr>
            <w:tcW w:w="1553" w:type="dxa"/>
          </w:tcPr>
          <w:p w14:paraId="2E6A133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bookmarkEnd w:id="2"/>
    </w:tbl>
    <w:p w14:paraId="195B1FB4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289FCF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5E2516" w14:textId="57DC07EB" w:rsidR="004D6157" w:rsidRP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6157">
        <w:rPr>
          <w:rFonts w:ascii="Times New Roman" w:hAnsi="Times New Roman"/>
          <w:b/>
          <w:bCs/>
          <w:sz w:val="24"/>
          <w:szCs w:val="24"/>
        </w:rPr>
        <w:t>ЖИМ ЛЁЖА НА СКАМЬЕ</w:t>
      </w:r>
    </w:p>
    <w:p w14:paraId="36C1683A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1. Скамья должна быть расположено на платформе изголовьем к старшему судье.</w:t>
      </w:r>
    </w:p>
    <w:p w14:paraId="34C84B7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2. Атлет должен лежать на спине, плечами и ягодицами соприкасаясь с поверхностью скамьи. Ягодицы не должны отрываться от скамьи во время выполнения упражнения. Подошва его обуви или часть подошвы должны полностью соприкасаться с поверхностью помоста. Выбор положения головы остаётся на усмотрение атлета.</w:t>
      </w:r>
    </w:p>
    <w:p w14:paraId="03050183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3. Для обеспечения твердой опоры ног атлет любого роста может использовать диски или блоки для увеличения высоты поверхности помоста. При выборе любого из вышеперечисленных вариантов ноги атлета должны полностью контактировать с поверхностью дисков или блоков. При использовании блоков их размер не должен превышать 45 на 45 см.</w:t>
      </w:r>
    </w:p>
    <w:p w14:paraId="72179EC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 xml:space="preserve">4. Должно присутствовать не более четырех и не менее двух страхующих/ассистентов. Атлет может попросить ассистентов либо персонального страхующего помочь ему снять штангу со стоек. Только назначенные страхующие/ассистенты могут оставаться на помосте во время выполнения жима. Штанга подается на прямые руки, но не на грудь. Центральный страхующий, оказав атлету помощь в снятии штанги со стоек, должен немедленно освободить пространство перед старшим судьёй и отойти в сторону. Если персональный страхующий атлета незамедлительно не покинет помост и/или тем или иным образом лишает старшего судью возможности должным образом исполнять свои </w:t>
      </w:r>
      <w:r w:rsidRPr="004D6157">
        <w:rPr>
          <w:rFonts w:ascii="Times New Roman" w:hAnsi="Times New Roman"/>
          <w:sz w:val="24"/>
          <w:szCs w:val="24"/>
        </w:rPr>
        <w:lastRenderedPageBreak/>
        <w:t>обязанности, то судьи могут признать эту попытку не засчитанной, включив три красных сигнала.</w:t>
      </w:r>
    </w:p>
    <w:p w14:paraId="0F344917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 xml:space="preserve">5. Расстояние между руками на грифе, которое измеряется между указательными пальцами, не должно превышать 81 см. С этой целью на грифе должны быть круговые маркировочные насечки или лента, указывающие это допустимое расстояние. Если атлет захватывает гриф на разном расстоянии или использует </w:t>
      </w:r>
      <w:proofErr w:type="spellStart"/>
      <w:r w:rsidRPr="004D6157">
        <w:rPr>
          <w:rFonts w:ascii="Times New Roman" w:hAnsi="Times New Roman"/>
          <w:sz w:val="24"/>
          <w:szCs w:val="24"/>
        </w:rPr>
        <w:t>разнохват</w:t>
      </w:r>
      <w:proofErr w:type="spellEnd"/>
      <w:r w:rsidRPr="004D6157">
        <w:rPr>
          <w:rFonts w:ascii="Times New Roman" w:hAnsi="Times New Roman"/>
          <w:sz w:val="24"/>
          <w:szCs w:val="24"/>
        </w:rPr>
        <w:t>, когда одна рука выходит за пределы маркированной насечки или ленты, то на него возлагается ответственность предупредить об этом старшего судью, и позволить провести проверку выбранного хвата до начала попытки выполнения упражнения. Если этого не сделано до выхода атлета на помост для выполнения соревновательной попытки, все необходимые разъяснения и/или измерения ширины хвата будут выполняться в течение выделенного атлету времени для выполнения данной попытки. Допускается использование обратного хвата.</w:t>
      </w:r>
    </w:p>
    <w:p w14:paraId="63E4B252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6. После снятия штанги со стоек на полностью выпрямленных руках атлет должен опустить штангу до касания груди и ждать сигнала старшего судьи.</w:t>
      </w:r>
    </w:p>
    <w:p w14:paraId="5799F21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7. Сигнал должен состоять из отчётливой команды «</w:t>
      </w:r>
      <w:proofErr w:type="spellStart"/>
      <w:r w:rsidRPr="004D6157">
        <w:rPr>
          <w:rFonts w:ascii="Times New Roman" w:hAnsi="Times New Roman"/>
          <w:sz w:val="24"/>
          <w:szCs w:val="24"/>
        </w:rPr>
        <w:t>Press</w:t>
      </w:r>
      <w:proofErr w:type="spellEnd"/>
      <w:r w:rsidRPr="004D6157">
        <w:rPr>
          <w:rFonts w:ascii="Times New Roman" w:hAnsi="Times New Roman"/>
          <w:sz w:val="24"/>
          <w:szCs w:val="24"/>
        </w:rPr>
        <w:t>» (&lt;пресс&gt;) и должен быть дан сразу же, как только штанга примет неподвижное положение на груди.</w:t>
      </w:r>
    </w:p>
    <w:p w14:paraId="47EA4C2E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8. Спортсмен получает только один сигнал для начала выполнения упражнения.</w:t>
      </w:r>
    </w:p>
    <w:p w14:paraId="02794E0B" w14:textId="77777777" w:rsidR="004D6157" w:rsidRPr="004D6157" w:rsidRDefault="004D6157" w:rsidP="004D6157">
      <w:pPr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9. После получения сигнала атлет должен выжать штангу вверх. Штанга не должна проваливаться на грудь или совершать движение вниз до попытки выжать штангу вверх. Атлет должен выжать штангу на прямые руки и удерживать её неподвижно. После фиксации штанги в этом положении старший судья должен дать отчетливую команду «</w:t>
      </w:r>
      <w:proofErr w:type="spellStart"/>
      <w:r w:rsidRPr="004D6157">
        <w:rPr>
          <w:rFonts w:ascii="Times New Roman" w:hAnsi="Times New Roman"/>
          <w:sz w:val="24"/>
          <w:szCs w:val="24"/>
        </w:rPr>
        <w:t>Rack</w:t>
      </w:r>
      <w:proofErr w:type="spellEnd"/>
      <w:r w:rsidRPr="004D6157">
        <w:rPr>
          <w:rFonts w:ascii="Times New Roman" w:hAnsi="Times New Roman"/>
          <w:sz w:val="24"/>
          <w:szCs w:val="24"/>
        </w:rPr>
        <w:t>» (&lt;</w:t>
      </w:r>
      <w:proofErr w:type="spellStart"/>
      <w:r w:rsidRPr="004D6157">
        <w:rPr>
          <w:rFonts w:ascii="Times New Roman" w:hAnsi="Times New Roman"/>
          <w:sz w:val="24"/>
          <w:szCs w:val="24"/>
        </w:rPr>
        <w:t>рэк</w:t>
      </w:r>
      <w:proofErr w:type="spellEnd"/>
      <w:r w:rsidRPr="004D6157">
        <w:rPr>
          <w:rFonts w:ascii="Times New Roman" w:hAnsi="Times New Roman"/>
          <w:sz w:val="24"/>
          <w:szCs w:val="24"/>
        </w:rPr>
        <w:t>&gt;). Штанга может двигаться в горизонтальной плоскости либо иметь остановку в движении, но не допускается движение штанги вниз к груди.</w:t>
      </w:r>
    </w:p>
    <w:p w14:paraId="0B46B49B" w14:textId="328B562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6741631" w14:textId="4E842659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3EC00849" w14:textId="680ABE3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7F2F70A8" w14:textId="5A01DDD5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14A81783" w14:textId="0F9ABBFC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3E2A5949" w14:textId="79B01BD5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7428C42B" w14:textId="5AFAA752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5CF1DED0" w14:textId="45FDAC3A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FC4FEAB" w14:textId="336AB88B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p w14:paraId="20367ED8" w14:textId="77777777" w:rsidR="00AB33E6" w:rsidRPr="004D6157" w:rsidRDefault="00AB33E6">
      <w:pPr>
        <w:rPr>
          <w:rFonts w:ascii="Times New Roman" w:hAnsi="Times New Roman"/>
          <w:sz w:val="24"/>
          <w:szCs w:val="24"/>
        </w:rPr>
      </w:pPr>
    </w:p>
    <w:sectPr w:rsidR="00AB33E6" w:rsidRPr="004D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DB"/>
    <w:rsid w:val="000442DB"/>
    <w:rsid w:val="00434A9A"/>
    <w:rsid w:val="004D6157"/>
    <w:rsid w:val="005F1621"/>
    <w:rsid w:val="00701DC2"/>
    <w:rsid w:val="00AB33E6"/>
    <w:rsid w:val="00D21428"/>
    <w:rsid w:val="00D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3AB"/>
  <w15:chartTrackingRefBased/>
  <w15:docId w15:val="{7BC311B8-E637-497E-9324-8C7EA38F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3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B3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D61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751-13C1-457C-A497-E330352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6</cp:revision>
  <dcterms:created xsi:type="dcterms:W3CDTF">2020-04-06T10:09:00Z</dcterms:created>
  <dcterms:modified xsi:type="dcterms:W3CDTF">2022-01-24T07:33:00Z</dcterms:modified>
</cp:coreProperties>
</file>